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76BE" w14:textId="77777777" w:rsidR="002B677E" w:rsidRPr="00940573" w:rsidRDefault="002B677E" w:rsidP="002B677E">
      <w:pPr>
        <w:snapToGrid w:val="0"/>
        <w:jc w:val="center"/>
        <w:rPr>
          <w:rFonts w:ascii="ＭＳ 明朝"/>
        </w:rPr>
      </w:pPr>
      <w:r w:rsidRPr="00940573">
        <w:rPr>
          <w:rFonts w:ascii="ＭＳ 明朝" w:hint="eastAsia"/>
        </w:rPr>
        <w:t>添　付　書　類　（10）</w:t>
      </w:r>
    </w:p>
    <w:p w14:paraId="14514C5D" w14:textId="77777777" w:rsidR="002B677E" w:rsidRDefault="002B677E" w:rsidP="002B677E">
      <w:pPr>
        <w:tabs>
          <w:tab w:val="left" w:pos="3600"/>
          <w:tab w:val="left" w:pos="7783"/>
        </w:tabs>
        <w:snapToGrid w:val="0"/>
        <w:jc w:val="center"/>
        <w:rPr>
          <w:rFonts w:ascii="ＭＳ 明朝"/>
        </w:rPr>
      </w:pPr>
      <w:r w:rsidRPr="00940573">
        <w:rPr>
          <w:rFonts w:ascii="ＭＳ 明朝"/>
        </w:rPr>
        <w:tab/>
      </w:r>
      <w:r w:rsidRPr="00940573">
        <w:rPr>
          <w:rFonts w:ascii="ＭＳ 明朝"/>
        </w:rPr>
        <w:tab/>
        <w:t xml:space="preserve">  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（</w:t>
      </w:r>
      <w:r>
        <w:rPr>
          <w:rFonts w:ascii="ＭＳ 明朝"/>
        </w:rPr>
        <w:t>A</w:t>
      </w:r>
      <w:r>
        <w:rPr>
          <w:rFonts w:ascii="ＭＳ 明朝" w:hint="eastAsia"/>
        </w:rPr>
        <w:t>４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2B677E" w14:paraId="2A937EF4" w14:textId="77777777" w:rsidTr="003E3862">
        <w:trPr>
          <w:trHeight w:val="330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EB50A6" w14:textId="77777777" w:rsidR="002B677E" w:rsidRDefault="002B677E" w:rsidP="003E3862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3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81A103" w14:textId="77777777" w:rsidR="002B677E" w:rsidRDefault="002B677E" w:rsidP="003E3862">
            <w:pPr>
              <w:snapToGrid w:val="0"/>
              <w:ind w:right="-6835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3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A61D" w14:textId="77777777" w:rsidR="002B677E" w:rsidRDefault="002B677E" w:rsidP="003E3862">
            <w:pPr>
              <w:snapToGrid w:val="0"/>
              <w:ind w:right="-6835"/>
              <w:rPr>
                <w:rFonts w:ascii="ＭＳ 明朝"/>
              </w:rPr>
            </w:pPr>
            <w:r>
              <w:rPr>
                <w:rFonts w:ascii="ＭＳ 明朝" w:hint="eastAsia"/>
              </w:rPr>
              <w:t>０</w:t>
            </w:r>
          </w:p>
        </w:tc>
      </w:tr>
    </w:tbl>
    <w:p w14:paraId="777A1700" w14:textId="77777777" w:rsidR="002B677E" w:rsidRDefault="002B677E" w:rsidP="002B677E">
      <w:pPr>
        <w:snapToGrid w:val="0"/>
        <w:jc w:val="center"/>
        <w:rPr>
          <w:rFonts w:ascii="ＭＳ 明朝"/>
        </w:rPr>
      </w:pPr>
      <w:r w:rsidRPr="00940573">
        <w:rPr>
          <w:rFonts w:ascii="ＭＳ 明朝"/>
        </w:rPr>
        <w:t xml:space="preserve"> 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3"/>
      </w:tblGrid>
      <w:tr w:rsidR="002B677E" w14:paraId="77CFC9C5" w14:textId="77777777" w:rsidTr="003E3862">
        <w:trPr>
          <w:jc w:val="center"/>
        </w:trPr>
        <w:tc>
          <w:tcPr>
            <w:tcW w:w="4773" w:type="dxa"/>
          </w:tcPr>
          <w:p w14:paraId="21D15C54" w14:textId="77777777" w:rsidR="002B677E" w:rsidRDefault="002B677E" w:rsidP="003E3862">
            <w:pPr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宅地建物取引業に従事する者の名簿</w:t>
            </w:r>
          </w:p>
        </w:tc>
      </w:tr>
    </w:tbl>
    <w:p w14:paraId="797C80CD" w14:textId="77777777" w:rsidR="002B677E" w:rsidRPr="00150673" w:rsidRDefault="002B677E" w:rsidP="002B677E">
      <w:pPr>
        <w:tabs>
          <w:tab w:val="left" w:pos="3600"/>
          <w:tab w:val="left" w:pos="7783"/>
        </w:tabs>
        <w:snapToGrid w:val="0"/>
        <w:jc w:val="center"/>
        <w:rPr>
          <w:rFonts w:ascii="ＭＳ 明朝"/>
        </w:rPr>
      </w:pPr>
    </w:p>
    <w:p w14:paraId="38662A97" w14:textId="77777777" w:rsidR="002B677E" w:rsidRPr="00940573" w:rsidRDefault="002B677E" w:rsidP="002B677E">
      <w:pPr>
        <w:pStyle w:val="a5"/>
        <w:tabs>
          <w:tab w:val="clear" w:pos="4252"/>
          <w:tab w:val="clear" w:pos="8504"/>
        </w:tabs>
        <w:rPr>
          <w:rFonts w:ascii="ＭＳ 明朝"/>
        </w:rPr>
      </w:pPr>
    </w:p>
    <w:p w14:paraId="427CAEE8" w14:textId="77777777" w:rsidR="002B677E" w:rsidRPr="00940573" w:rsidRDefault="002B677E" w:rsidP="002B677E">
      <w:pPr>
        <w:rPr>
          <w:rFonts w:ascii="ＭＳ 明朝"/>
        </w:rPr>
      </w:pPr>
      <w:r w:rsidRPr="00940573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473C02" wp14:editId="01D5BAD3">
                <wp:simplePos x="0" y="0"/>
                <wp:positionH relativeFrom="column">
                  <wp:posOffset>176530</wp:posOffset>
                </wp:positionH>
                <wp:positionV relativeFrom="paragraph">
                  <wp:posOffset>187325</wp:posOffset>
                </wp:positionV>
                <wp:extent cx="329565" cy="346710"/>
                <wp:effectExtent l="0" t="0" r="0" b="0"/>
                <wp:wrapNone/>
                <wp:docPr id="1516609373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E6906" w14:textId="77777777" w:rsidR="002B677E" w:rsidRDefault="002B677E" w:rsidP="002B677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3C02" id="_x0000_t202" coordsize="21600,21600" o:spt="202" path="m,l,21600r21600,l21600,xe">
                <v:stroke joinstyle="miter"/>
                <v:path gradientshapeok="t" o:connecttype="rect"/>
              </v:shapetype>
              <v:shape id="Text Box 715" o:spid="_x0000_s1026" type="#_x0000_t202" style="position:absolute;left:0;text-align:left;margin-left:13.9pt;margin-top:14.75pt;width:25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" o:allowincell="f" filled="f" stroked="f">
                <v:textbox>
                  <w:txbxContent>
                    <w:p w14:paraId="1A3E6906" w14:textId="77777777" w:rsidR="002B677E" w:rsidRDefault="002B677E" w:rsidP="002B677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Pr="00940573">
        <w:rPr>
          <w:rFonts w:ascii="ＭＳ 明朝" w:hint="eastAsia"/>
        </w:rPr>
        <w:t xml:space="preserve">　　　　　　</w:t>
      </w:r>
      <w:r w:rsidRPr="00940573">
        <w:rPr>
          <w:rFonts w:ascii="ＭＳ 明朝" w:hint="eastAsia"/>
          <w:spacing w:val="4"/>
        </w:rPr>
        <w:t>受</w:t>
      </w:r>
      <w:r w:rsidRPr="00940573">
        <w:rPr>
          <w:rFonts w:ascii="ＭＳ 明朝"/>
          <w:spacing w:val="4"/>
        </w:rPr>
        <w:t xml:space="preserve">  </w:t>
      </w:r>
      <w:r w:rsidRPr="00940573">
        <w:rPr>
          <w:rFonts w:ascii="ＭＳ 明朝" w:hint="eastAsia"/>
          <w:spacing w:val="4"/>
        </w:rPr>
        <w:t>付</w:t>
      </w:r>
      <w:r w:rsidRPr="00940573">
        <w:rPr>
          <w:rFonts w:ascii="ＭＳ 明朝"/>
          <w:spacing w:val="4"/>
        </w:rPr>
        <w:t xml:space="preserve">  </w:t>
      </w:r>
      <w:r w:rsidRPr="00940573">
        <w:rPr>
          <w:rFonts w:ascii="ＭＳ 明朝" w:hint="eastAsia"/>
          <w:spacing w:val="4"/>
        </w:rPr>
        <w:t>番</w:t>
      </w:r>
      <w:r w:rsidRPr="00940573">
        <w:rPr>
          <w:rFonts w:ascii="ＭＳ 明朝"/>
          <w:spacing w:val="4"/>
        </w:rPr>
        <w:t xml:space="preserve">  </w:t>
      </w:r>
      <w:r w:rsidRPr="00940573">
        <w:rPr>
          <w:rFonts w:ascii="ＭＳ 明朝" w:hint="eastAsia"/>
          <w:spacing w:val="4"/>
        </w:rPr>
        <w:t>号</w:t>
      </w:r>
      <w:r w:rsidRPr="00940573">
        <w:rPr>
          <w:rFonts w:ascii="ＭＳ 明朝" w:hint="eastAsia"/>
        </w:rPr>
        <w:t xml:space="preserve">　　　　　　　　</w:t>
      </w:r>
      <w:r w:rsidRPr="00940573">
        <w:rPr>
          <w:rFonts w:ascii="ＭＳ 明朝"/>
        </w:rPr>
        <w:t xml:space="preserve"> </w:t>
      </w:r>
      <w:r w:rsidRPr="00940573">
        <w:rPr>
          <w:rFonts w:ascii="ＭＳ 明朝" w:hint="eastAsia"/>
          <w:spacing w:val="20"/>
        </w:rPr>
        <w:t>申請時の免許証番号</w:t>
      </w:r>
      <w:r w:rsidRPr="00940573">
        <w:rPr>
          <w:rFonts w:ascii="ＭＳ 明朝" w:hint="eastAsia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2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021"/>
        <w:gridCol w:w="340"/>
        <w:gridCol w:w="340"/>
        <w:gridCol w:w="340"/>
        <w:gridCol w:w="340"/>
        <w:gridCol w:w="340"/>
        <w:gridCol w:w="340"/>
        <w:gridCol w:w="1766"/>
      </w:tblGrid>
      <w:tr w:rsidR="002B677E" w:rsidRPr="00940573" w14:paraId="081DF98E" w14:textId="77777777" w:rsidTr="003E3862">
        <w:trPr>
          <w:cantSplit/>
          <w:trHeight w:val="33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E222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214602C0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14:paraId="15E455C5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BB2E1F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E54702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E1F95B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80BF9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14:paraId="7F60294B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1D1A48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28615B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B29D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806D87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z w:val="20"/>
              </w:rPr>
            </w:pPr>
            <w:r w:rsidRPr="00940573">
              <w:rPr>
                <w:rFonts w:ascii="ＭＳ 明朝" w:hint="eastAsia"/>
                <w:sz w:val="20"/>
              </w:rPr>
              <w:t>（　　）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4BF6A0C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827F6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5E8A7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F25D8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FAF8A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2A9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4849" w14:textId="77777777" w:rsidR="002B677E" w:rsidRPr="00940573" w:rsidRDefault="002B677E" w:rsidP="003E3862">
            <w:pPr>
              <w:rPr>
                <w:rFonts w:ascii="ＭＳ 明朝"/>
              </w:rPr>
            </w:pPr>
          </w:p>
        </w:tc>
      </w:tr>
    </w:tbl>
    <w:p w14:paraId="00FB78AF" w14:textId="77777777" w:rsidR="002B677E" w:rsidRPr="00940573" w:rsidRDefault="002B677E" w:rsidP="002B677E">
      <w:pPr>
        <w:snapToGrid w:val="0"/>
        <w:spacing w:line="720" w:lineRule="auto"/>
        <w:ind w:left="-68"/>
        <w:rPr>
          <w:rFonts w:ascii="ＭＳ 明朝"/>
        </w:rPr>
      </w:pPr>
      <w:r w:rsidRPr="00940573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6CD691" wp14:editId="0D706612">
                <wp:simplePos x="0" y="0"/>
                <wp:positionH relativeFrom="column">
                  <wp:posOffset>5492750</wp:posOffset>
                </wp:positionH>
                <wp:positionV relativeFrom="paragraph">
                  <wp:posOffset>85725</wp:posOffset>
                </wp:positionV>
                <wp:extent cx="878840" cy="571500"/>
                <wp:effectExtent l="0" t="0" r="0" b="0"/>
                <wp:wrapNone/>
                <wp:docPr id="1739524415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FC1A7" w14:textId="77777777" w:rsidR="002B677E" w:rsidRDefault="002B677E" w:rsidP="002B677E">
                            <w:pPr>
                              <w:snapToGrid w:val="0"/>
                              <w:ind w:left="-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所コー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ed" w:sz="8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9"/>
                              <w:gridCol w:w="294"/>
                              <w:gridCol w:w="336"/>
                            </w:tblGrid>
                            <w:tr w:rsidR="002B677E" w14:paraId="0049147D" w14:textId="77777777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309" w:type="dxa"/>
                                  <w:vAlign w:val="center"/>
                                </w:tcPr>
                                <w:p w14:paraId="79C4FF87" w14:textId="77777777" w:rsidR="002B677E" w:rsidRDefault="002B677E"/>
                              </w:tc>
                              <w:tc>
                                <w:tcPr>
                                  <w:tcW w:w="294" w:type="dxa"/>
                                  <w:vAlign w:val="center"/>
                                </w:tcPr>
                                <w:p w14:paraId="158BD269" w14:textId="77777777" w:rsidR="002B677E" w:rsidRDefault="002B677E"/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3013BD11" w14:textId="77777777" w:rsidR="002B677E" w:rsidRDefault="002B677E"/>
                              </w:tc>
                            </w:tr>
                          </w:tbl>
                          <w:p w14:paraId="0EA3B4B0" w14:textId="77777777" w:rsidR="002B677E" w:rsidRDefault="002B677E" w:rsidP="002B677E"/>
                        </w:txbxContent>
                      </wps:txbx>
                      <wps:bodyPr rot="0" vert="horz" wrap="square" lIns="18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D691" id="Text Box 717" o:spid="_x0000_s1027" type="#_x0000_t202" style="position:absolute;left:0;text-align:left;margin-left:432.5pt;margin-top:6.75pt;width:69.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" o:allowincell="f" stroked="f">
                <v:textbox inset="5.04mm">
                  <w:txbxContent>
                    <w:p w14:paraId="674FC1A7" w14:textId="77777777" w:rsidR="002B677E" w:rsidRDefault="002B677E" w:rsidP="002B677E">
                      <w:pPr>
                        <w:snapToGrid w:val="0"/>
                        <w:ind w:left="-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所コード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ed" w:sz="8" w:space="0" w:color="auto"/>
                          <w:insideV w:val="dash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9"/>
                        <w:gridCol w:w="294"/>
                        <w:gridCol w:w="336"/>
                      </w:tblGrid>
                      <w:tr w:rsidR="002B677E" w14:paraId="0049147D" w14:textId="77777777">
                        <w:trPr>
                          <w:cantSplit/>
                          <w:trHeight w:val="338"/>
                        </w:trPr>
                        <w:tc>
                          <w:tcPr>
                            <w:tcW w:w="309" w:type="dxa"/>
                            <w:vAlign w:val="center"/>
                          </w:tcPr>
                          <w:p w14:paraId="79C4FF87" w14:textId="77777777" w:rsidR="002B677E" w:rsidRDefault="002B677E"/>
                        </w:tc>
                        <w:tc>
                          <w:tcPr>
                            <w:tcW w:w="294" w:type="dxa"/>
                            <w:vAlign w:val="center"/>
                          </w:tcPr>
                          <w:p w14:paraId="158BD269" w14:textId="77777777" w:rsidR="002B677E" w:rsidRDefault="002B677E"/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3013BD11" w14:textId="77777777" w:rsidR="002B677E" w:rsidRDefault="002B677E"/>
                        </w:tc>
                      </w:tr>
                    </w:tbl>
                    <w:p w14:paraId="0EA3B4B0" w14:textId="77777777" w:rsidR="002B677E" w:rsidRDefault="002B677E" w:rsidP="002B677E"/>
                  </w:txbxContent>
                </v:textbox>
              </v:shape>
            </w:pict>
          </mc:Fallback>
        </mc:AlternateContent>
      </w:r>
      <w:r w:rsidRPr="00940573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087404" wp14:editId="5B578F20">
                <wp:simplePos x="0" y="0"/>
                <wp:positionH relativeFrom="column">
                  <wp:posOffset>5426075</wp:posOffset>
                </wp:positionH>
                <wp:positionV relativeFrom="paragraph">
                  <wp:posOffset>201930</wp:posOffset>
                </wp:positionV>
                <wp:extent cx="342900" cy="342900"/>
                <wp:effectExtent l="0" t="0" r="0" b="0"/>
                <wp:wrapNone/>
                <wp:docPr id="181732389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7D09" w14:textId="77777777" w:rsidR="002B677E" w:rsidRDefault="002B677E" w:rsidP="002B677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7404" id="Text Box 718" o:spid="_x0000_s1028" type="#_x0000_t202" style="position:absolute;left:0;text-align:left;margin-left:427.25pt;margin-top:15.9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" o:allowincell="f" filled="f" stroked="f">
                <v:textbox>
                  <w:txbxContent>
                    <w:p w14:paraId="39577D09" w14:textId="77777777" w:rsidR="002B677E" w:rsidRDefault="002B677E" w:rsidP="002B677E">
                      <w:r>
                        <w:rPr>
                          <w:rFonts w:hint="eastAsia"/>
                        </w:rPr>
                        <w:t>＊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940573">
        <w:rPr>
          <w:rFonts w:ascii="ＭＳ 明朝" w:hint="eastAsia"/>
        </w:rPr>
        <w:t xml:space="preserve">　　　　</w:t>
      </w:r>
    </w:p>
    <w:p w14:paraId="4A51789D" w14:textId="77777777" w:rsidR="002B677E" w:rsidRPr="00940573" w:rsidRDefault="002B677E" w:rsidP="002B677E">
      <w:pPr>
        <w:snapToGrid w:val="0"/>
        <w:spacing w:line="720" w:lineRule="auto"/>
        <w:ind w:left="-68"/>
        <w:rPr>
          <w:rFonts w:ascii="ＭＳ 明朝"/>
          <w:u w:val="single"/>
        </w:rPr>
      </w:pPr>
      <w:r w:rsidRPr="00940573">
        <w:rPr>
          <w:rFonts w:ascii="ＭＳ 明朝" w:hint="eastAsia"/>
        </w:rPr>
        <w:t xml:space="preserve">　　　</w:t>
      </w:r>
      <w:r w:rsidRPr="00940573">
        <w:rPr>
          <w:rFonts w:ascii="ＭＳ 明朝"/>
        </w:rPr>
        <w:t xml:space="preserve">   </w:t>
      </w:r>
      <w:r w:rsidRPr="00940573">
        <w:rPr>
          <w:rFonts w:ascii="ＭＳ 明朝" w:hint="eastAsia"/>
        </w:rPr>
        <w:t xml:space="preserve">　事務所の名称　　</w:t>
      </w:r>
      <w:r w:rsidRPr="00940573">
        <w:rPr>
          <w:rFonts w:asci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14:paraId="328CEADD" w14:textId="77777777" w:rsidR="002B677E" w:rsidRPr="00940573" w:rsidRDefault="002B677E" w:rsidP="002B677E">
      <w:pPr>
        <w:snapToGrid w:val="0"/>
        <w:spacing w:line="360" w:lineRule="auto"/>
        <w:ind w:left="-68"/>
        <w:rPr>
          <w:rFonts w:ascii="ＭＳ 明朝"/>
          <w:u w:val="single"/>
        </w:rPr>
      </w:pPr>
      <w:r w:rsidRPr="00940573">
        <w:rPr>
          <w:rFonts w:ascii="ＭＳ 明朝" w:hint="eastAsia"/>
        </w:rPr>
        <w:t xml:space="preserve">　　　</w:t>
      </w:r>
      <w:r w:rsidRPr="00940573">
        <w:rPr>
          <w:rFonts w:ascii="ＭＳ 明朝"/>
        </w:rPr>
        <w:t xml:space="preserve">   </w:t>
      </w:r>
      <w:r w:rsidRPr="00940573">
        <w:rPr>
          <w:rFonts w:ascii="ＭＳ 明朝" w:hint="eastAsia"/>
        </w:rPr>
        <w:t xml:space="preserve">　</w:t>
      </w:r>
      <w:r w:rsidRPr="00940573">
        <w:rPr>
          <w:rFonts w:ascii="ＭＳ 明朝"/>
        </w:rPr>
        <w:fldChar w:fldCharType="begin"/>
      </w:r>
      <w:r w:rsidRPr="00940573">
        <w:rPr>
          <w:rFonts w:ascii="ＭＳ 明朝"/>
        </w:rPr>
        <w:instrText xml:space="preserve"> eq \o\ad(</w:instrText>
      </w:r>
      <w:r w:rsidRPr="00940573">
        <w:rPr>
          <w:rFonts w:ascii="ＭＳ 明朝" w:hint="eastAsia"/>
        </w:rPr>
        <w:instrText>従事する者</w:instrText>
      </w:r>
      <w:r w:rsidRPr="00940573">
        <w:rPr>
          <w:rFonts w:ascii="ＭＳ 明朝"/>
        </w:rPr>
        <w:instrText>,</w:instrText>
      </w:r>
      <w:r w:rsidRPr="00940573">
        <w:rPr>
          <w:rFonts w:ascii="ＭＳ 明朝" w:hint="eastAsia"/>
        </w:rPr>
        <w:instrText xml:space="preserve">　　　　　　</w:instrText>
      </w:r>
      <w:r w:rsidRPr="00940573">
        <w:rPr>
          <w:rFonts w:ascii="ＭＳ 明朝"/>
        </w:rPr>
        <w:instrText>)</w:instrText>
      </w:r>
      <w:r w:rsidRPr="00940573">
        <w:rPr>
          <w:rFonts w:ascii="ＭＳ 明朝"/>
        </w:rPr>
        <w:fldChar w:fldCharType="end"/>
      </w:r>
      <w:r w:rsidRPr="00940573">
        <w:rPr>
          <w:rFonts w:ascii="ＭＳ 明朝" w:hint="eastAsia"/>
        </w:rPr>
        <w:t xml:space="preserve">　　</w:t>
      </w:r>
      <w:r w:rsidRPr="00940573">
        <w:rPr>
          <w:rFonts w:ascii="ＭＳ 明朝" w:hint="eastAsia"/>
          <w:u w:val="single"/>
        </w:rPr>
        <w:t xml:space="preserve">　　　　　　　　　</w:t>
      </w:r>
      <w:r w:rsidRPr="00940573">
        <w:rPr>
          <w:rFonts w:ascii="ＭＳ 明朝" w:hint="eastAsia"/>
        </w:rPr>
        <w:t xml:space="preserve">名　　　うち専任の宅地建物取引士　</w:t>
      </w:r>
      <w:r w:rsidRPr="00940573">
        <w:rPr>
          <w:rFonts w:ascii="ＭＳ 明朝" w:hint="eastAsia"/>
          <w:u w:val="single"/>
        </w:rPr>
        <w:t xml:space="preserve">　　　　　　　　</w:t>
      </w:r>
      <w:r w:rsidRPr="00940573">
        <w:rPr>
          <w:rFonts w:ascii="ＭＳ 明朝" w:hint="eastAsia"/>
        </w:rPr>
        <w:t>名</w:t>
      </w:r>
    </w:p>
    <w:p w14:paraId="631AFEB1" w14:textId="77777777" w:rsidR="002B677E" w:rsidRPr="00940573" w:rsidRDefault="002B677E" w:rsidP="002B677E">
      <w:pPr>
        <w:ind w:left="-70"/>
        <w:rPr>
          <w:rFonts w:ascii="ＭＳ 明朝"/>
          <w:sz w:val="14"/>
        </w:rPr>
      </w:pPr>
      <w:r w:rsidRPr="00940573">
        <w:rPr>
          <w:rFonts w:ascii="ＭＳ 明朝" w:hint="eastAsia"/>
          <w:sz w:val="14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246"/>
        <w:gridCol w:w="281"/>
        <w:gridCol w:w="281"/>
        <w:gridCol w:w="282"/>
        <w:gridCol w:w="281"/>
        <w:gridCol w:w="282"/>
        <w:gridCol w:w="281"/>
        <w:gridCol w:w="281"/>
        <w:gridCol w:w="282"/>
        <w:gridCol w:w="281"/>
        <w:gridCol w:w="282"/>
        <w:gridCol w:w="288"/>
        <w:gridCol w:w="288"/>
        <w:gridCol w:w="288"/>
        <w:gridCol w:w="288"/>
        <w:gridCol w:w="288"/>
        <w:gridCol w:w="288"/>
        <w:gridCol w:w="288"/>
        <w:gridCol w:w="769"/>
        <w:gridCol w:w="1092"/>
        <w:gridCol w:w="1036"/>
        <w:gridCol w:w="1498"/>
      </w:tblGrid>
      <w:tr w:rsidR="002B677E" w:rsidRPr="00940573" w14:paraId="4C50B455" w14:textId="77777777" w:rsidTr="003E3862">
        <w:trPr>
          <w:cantSplit/>
          <w:trHeight w:val="345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9C76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53CB5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9225" w:type="dxa"/>
            <w:gridSpan w:val="21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AAC3A98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業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　　　　　務　　　　　に　　　　　従　　　　　事　　　　　す　　　　　る　　　　　者</w:t>
            </w:r>
          </w:p>
        </w:tc>
      </w:tr>
      <w:tr w:rsidR="002B677E" w:rsidRPr="00940573" w14:paraId="11543F16" w14:textId="77777777" w:rsidTr="003E3862">
        <w:trPr>
          <w:cantSplit/>
          <w:trHeight w:val="330"/>
        </w:trPr>
        <w:tc>
          <w:tcPr>
            <w:tcW w:w="3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22F5E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413EC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4" w:type="dxa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12C657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氏　　　　　　　　名</w:t>
            </w:r>
          </w:p>
        </w:tc>
        <w:tc>
          <w:tcPr>
            <w:tcW w:w="20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4FD438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生　　年　　月　　日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8D2F4E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性　　別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5C7756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従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業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者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証</w:t>
            </w:r>
            <w:r w:rsidRPr="00940573">
              <w:rPr>
                <w:rFonts w:ascii="ＭＳ 明朝"/>
                <w:spacing w:val="-10"/>
                <w:sz w:val="14"/>
              </w:rPr>
              <w:br/>
            </w:r>
            <w:r w:rsidRPr="00940573">
              <w:rPr>
                <w:rFonts w:ascii="ＭＳ 明朝" w:hint="eastAsia"/>
                <w:spacing w:val="-10"/>
                <w:sz w:val="14"/>
              </w:rPr>
              <w:t>明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書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番</w:t>
            </w: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  <w:r w:rsidRPr="00940573">
              <w:rPr>
                <w:rFonts w:ascii="ＭＳ 明朝" w:hint="eastAsia"/>
                <w:spacing w:val="-10"/>
                <w:sz w:val="14"/>
              </w:rPr>
              <w:t>号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5AFA54" w14:textId="77777777" w:rsidR="002B677E" w:rsidRPr="00940573" w:rsidRDefault="002B677E" w:rsidP="003E3862">
            <w:pPr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主　た　る</w:t>
            </w:r>
            <w:r w:rsidRPr="00940573">
              <w:rPr>
                <w:rFonts w:ascii="ＭＳ 明朝"/>
                <w:spacing w:val="-10"/>
                <w:sz w:val="14"/>
              </w:rPr>
              <w:br/>
            </w:r>
            <w:r w:rsidRPr="00940573">
              <w:rPr>
                <w:rFonts w:ascii="ＭＳ 明朝"/>
                <w:spacing w:val="-10"/>
                <w:sz w:val="14"/>
              </w:rPr>
              <w:fldChar w:fldCharType="begin"/>
            </w:r>
            <w:r w:rsidRPr="00940573">
              <w:rPr>
                <w:rFonts w:ascii="ＭＳ 明朝"/>
                <w:spacing w:val="-10"/>
                <w:sz w:val="14"/>
              </w:rPr>
              <w:instrText xml:space="preserve"> eq \o\ad(</w:instrText>
            </w:r>
            <w:r w:rsidRPr="00940573">
              <w:rPr>
                <w:rFonts w:ascii="ＭＳ 明朝" w:hint="eastAsia"/>
                <w:spacing w:val="-10"/>
                <w:sz w:val="14"/>
              </w:rPr>
              <w:instrText>職務内容</w:instrText>
            </w:r>
            <w:r w:rsidRPr="00940573">
              <w:rPr>
                <w:rFonts w:ascii="ＭＳ 明朝"/>
                <w:spacing w:val="-10"/>
                <w:sz w:val="14"/>
              </w:rPr>
              <w:instrText>,</w:instrText>
            </w:r>
            <w:r w:rsidRPr="00940573">
              <w:rPr>
                <w:rFonts w:ascii="ＭＳ 明朝" w:hint="eastAsia"/>
                <w:spacing w:val="-10"/>
                <w:sz w:val="14"/>
              </w:rPr>
              <w:instrText xml:space="preserve">　　　　　</w:instrText>
            </w:r>
            <w:r w:rsidRPr="00940573">
              <w:rPr>
                <w:rFonts w:ascii="ＭＳ 明朝"/>
                <w:spacing w:val="-10"/>
                <w:sz w:val="14"/>
              </w:rPr>
              <w:instrText>)</w:instrText>
            </w:r>
            <w:r w:rsidRPr="00940573">
              <w:rPr>
                <w:rFonts w:ascii="ＭＳ 明朝"/>
                <w:spacing w:val="-10"/>
                <w:sz w:val="14"/>
              </w:rPr>
              <w:fldChar w:fldCharType="end"/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3424B6C" w14:textId="77777777" w:rsidR="002B677E" w:rsidRPr="00940573" w:rsidRDefault="002B677E" w:rsidP="003E3862">
            <w:pPr>
              <w:jc w:val="distribute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 w:val="14"/>
              </w:rPr>
              <w:t>宅地建物取引士で</w:t>
            </w:r>
            <w:r w:rsidRPr="00940573">
              <w:rPr>
                <w:rFonts w:ascii="ＭＳ 明朝"/>
                <w:spacing w:val="-10"/>
                <w:sz w:val="14"/>
              </w:rPr>
              <w:br/>
            </w:r>
            <w:r w:rsidRPr="00940573">
              <w:rPr>
                <w:rFonts w:ascii="ＭＳ 明朝" w:hint="eastAsia"/>
                <w:spacing w:val="-10"/>
                <w:sz w:val="14"/>
              </w:rPr>
              <w:t>あるか否かの別</w:t>
            </w:r>
          </w:p>
        </w:tc>
      </w:tr>
      <w:tr w:rsidR="002B677E" w:rsidRPr="00940573" w14:paraId="4219F4E7" w14:textId="77777777" w:rsidTr="003E3862">
        <w:trPr>
          <w:cantSplit/>
          <w:trHeight w:val="20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E21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287E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4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04E3A4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016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9DD6E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4B45D3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26F9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3EE532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0EB68A2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</w:tr>
      <w:tr w:rsidR="002B677E" w:rsidRPr="00940573" w14:paraId="1AB117D4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2AE4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91A9804" wp14:editId="1C469FAE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4445</wp:posOffset>
                      </wp:positionV>
                      <wp:extent cx="342900" cy="6256020"/>
                      <wp:effectExtent l="0" t="0" r="0" b="0"/>
                      <wp:wrapNone/>
                      <wp:docPr id="38337357" name="Text Box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25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0"/>
                                  </w:tblGrid>
                                  <w:tr w:rsidR="002B677E" w14:paraId="6988C61E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6C6493D8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  <w:tr w:rsidR="002B677E" w14:paraId="19251823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F256875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2717408A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3F1BC311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2B677E" w14:paraId="0808D9E1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13AE0C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1DE1454F" w14:textId="77777777">
                                    <w:trPr>
                                      <w:cantSplit/>
                                      <w:trHeight w:val="171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569B4635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2B677E" w14:paraId="5A8E84E5" w14:textId="77777777">
                                    <w:trPr>
                                      <w:cantSplit/>
                                      <w:trHeight w:hRule="exact" w:val="166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62CAA4F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4A95B470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288D2A1F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2B677E" w14:paraId="3CE374C4" w14:textId="77777777">
                                    <w:trPr>
                                      <w:cantSplit/>
                                      <w:trHeight w:hRule="exact" w:val="166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C3809F9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055A3D91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7D035ED6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2B677E" w14:paraId="6B2CE96C" w14:textId="77777777">
                                    <w:trPr>
                                      <w:cantSplit/>
                                      <w:trHeight w:hRule="exact" w:val="166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1F8A709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6A7BD22A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3503B67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2B677E" w14:paraId="7C90FA92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B3A746B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7CE22D7B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60E99ABD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2B677E" w14:paraId="3C65B9A8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BF7CC4F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2969CAC8" w14:textId="77777777">
                                    <w:trPr>
                                      <w:cantSplit/>
                                      <w:trHeight w:val="171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25903C66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2B677E" w14:paraId="24A7D061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A951732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5B38FACC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54F1CC5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sz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2B677E" w14:paraId="252CA22A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3FA521B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44EF8FE4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3C55DC41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2B677E" w14:paraId="232410CE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56FF558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1A8DF3A8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39A56E8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2B677E" w14:paraId="0CBDB838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2C939DD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6B2752D1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6550E328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2B677E" w14:paraId="60D3086F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EA0FB3C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20A2073C" w14:textId="77777777">
                                    <w:trPr>
                                      <w:cantSplit/>
                                      <w:trHeight w:val="171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1AF769C9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2B677E" w14:paraId="213C7FA1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2FC39A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767438DF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28F913AA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2B677E" w14:paraId="732D0097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3B6B43A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663EC529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207C93CC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2B677E" w14:paraId="5E9678C9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11E9DC0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3CC38031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4DA48D09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2B677E" w14:paraId="78AFF58E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3199D2F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7E404C72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116C2E7E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2B677E" w14:paraId="37048086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3C1A5DB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5FB2C7A2" w14:textId="77777777">
                                    <w:trPr>
                                      <w:cantSplit/>
                                      <w:trHeight w:val="171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42C376D6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2B677E" w14:paraId="140C12B5" w14:textId="77777777">
                                    <w:trPr>
                                      <w:cantSplit/>
                                      <w:trHeight w:hRule="exact" w:val="16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8A16E29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792FF4BF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2E366E3D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2B677E" w14:paraId="3E5F43C8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FCD3461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1DEEEC64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67B821A0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2B677E" w14:paraId="0A915DCB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1EF7611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62B71245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05C7F2B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2B677E" w14:paraId="0138291B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444DF53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6DA264AD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628D9BE4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2B677E" w14:paraId="4FCA2EAE" w14:textId="77777777">
                                    <w:trPr>
                                      <w:cantSplit/>
                                      <w:trHeight w:hRule="exact" w:val="166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FD26E7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7A2C25DE" w14:textId="77777777">
                                    <w:trPr>
                                      <w:cantSplit/>
                                      <w:trHeight w:val="171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1A6D9CFC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2B677E" w14:paraId="7645326D" w14:textId="77777777">
                                    <w:trPr>
                                      <w:cantSplit/>
                                      <w:trHeight w:hRule="exact" w:val="166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B5A9F1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101448C5" w14:textId="77777777">
                                    <w:trPr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14:paraId="57AC826C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2B677E" w14:paraId="1256AD7C" w14:textId="77777777">
                                    <w:trPr>
                                      <w:cantSplit/>
                                      <w:trHeight w:hRule="exact" w:val="170"/>
                                    </w:trPr>
                                    <w:tc>
                                      <w:tcPr>
                                        <w:tcW w:w="34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53877BE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w w:val="9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677E" w14:paraId="137E8620" w14:textId="77777777">
                                    <w:trPr>
                                      <w:cantSplit/>
                                      <w:trHeight w:val="118"/>
                                    </w:trPr>
                                    <w:tc>
                                      <w:tcPr>
                                        <w:tcW w:w="340" w:type="dxa"/>
                                        <w:vAlign w:val="bottom"/>
                                      </w:tcPr>
                                      <w:p w14:paraId="224A3275" w14:textId="77777777" w:rsidR="002B677E" w:rsidRDefault="002B677E">
                                        <w:pPr>
                                          <w:jc w:val="center"/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ＭＳ 明朝"/>
                                            <w:w w:val="90"/>
                                            <w:sz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</w:tbl>
                                <w:p w14:paraId="77EC485F" w14:textId="77777777" w:rsidR="002B677E" w:rsidRDefault="002B677E" w:rsidP="002B6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9804" id="Text Box 1412" o:spid="_x0000_s1029" type="#_x0000_t202" style="position:absolute;left:0;text-align:left;margin-left:-11.35pt;margin-top:.35pt;width:27pt;height:4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up+AEAANIDAAAOAAAAZHJzL2Uyb0RvYy54bWysU1Fv0zAQfkfiP1h+p0lLV7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</w:tblGrid>
                            <w:tr w:rsidR="002B677E" w14:paraId="6988C61E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C6493D8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2B677E" w14:paraId="19251823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256875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2717408A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F1BC311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B677E" w14:paraId="0808D9E1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213AE0C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1DE1454F" w14:textId="77777777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569B4635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B677E" w14:paraId="5A8E84E5" w14:textId="77777777">
                              <w:trPr>
                                <w:cantSplit/>
                                <w:trHeight w:hRule="exact" w:val="166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62CAA4F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4A95B470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288D2A1F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B677E" w14:paraId="3CE374C4" w14:textId="77777777">
                              <w:trPr>
                                <w:cantSplit/>
                                <w:trHeight w:hRule="exact" w:val="166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3809F9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055A3D91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7D035ED6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B677E" w14:paraId="6B2CE96C" w14:textId="77777777">
                              <w:trPr>
                                <w:cantSplit/>
                                <w:trHeight w:hRule="exact" w:val="166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F8A709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6A7BD22A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503B677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B677E" w14:paraId="7C90FA92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3A746B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7CE22D7B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0E99ABD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B677E" w14:paraId="3C65B9A8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BF7CC4F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2969CAC8" w14:textId="77777777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25903C66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B677E" w14:paraId="24A7D061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A951732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5B38FACC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54F1CC57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B677E" w14:paraId="252CA22A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FA521B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44EF8FE4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C55DC41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B677E" w14:paraId="232410CE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6FF558" w14:textId="77777777" w:rsidR="002B677E" w:rsidRDefault="002B677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1A8DF3A8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9A56E87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B677E" w14:paraId="0CBDB838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2C939DD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6B2752D1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550E328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B677E" w14:paraId="60D3086F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EA0FB3C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20A2073C" w14:textId="77777777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1AF769C9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B677E" w14:paraId="213C7FA1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FC39A7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767438DF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28F913AA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B677E" w14:paraId="732D0097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B6B43A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663EC529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207C93CC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B677E" w14:paraId="5E9678C9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1E9DC0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3CC38031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4DA48D09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B677E" w14:paraId="78AFF58E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199D2F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7E404C72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116C2E7E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B677E" w14:paraId="37048086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C1A5DB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5FB2C7A2" w14:textId="77777777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42C376D6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B677E" w14:paraId="140C12B5" w14:textId="77777777">
                              <w:trPr>
                                <w:cantSplit/>
                                <w:trHeight w:hRule="exact" w:val="16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A16E29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792FF4BF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2E366E3D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B677E" w14:paraId="3E5F43C8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CD3461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1DEEEC64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7B821A0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B677E" w14:paraId="0A915DCB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EF7611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62B71245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05C7F2B7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B677E" w14:paraId="0138291B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44DF53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6DA264AD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28D9BE4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B677E" w14:paraId="4FCA2EAE" w14:textId="77777777">
                              <w:trPr>
                                <w:cantSplit/>
                                <w:trHeight w:hRule="exact" w:val="166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FD26E7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7A2C25DE" w14:textId="77777777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1A6D9CFC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B677E" w14:paraId="7645326D" w14:textId="77777777">
                              <w:trPr>
                                <w:cantSplit/>
                                <w:trHeight w:hRule="exact" w:val="166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B5A9F1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101448C5" w14:textId="77777777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57AC826C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B677E" w14:paraId="1256AD7C" w14:textId="77777777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3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53877BE" w14:textId="77777777" w:rsidR="002B677E" w:rsidRDefault="002B677E">
                                  <w:pPr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B677E" w14:paraId="137E8620" w14:textId="77777777">
                              <w:trPr>
                                <w:cantSplit/>
                                <w:trHeight w:val="118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4A3275" w14:textId="77777777" w:rsidR="002B677E" w:rsidRDefault="002B677E">
                                  <w:pPr>
                                    <w:jc w:val="center"/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w w:val="90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77EC485F" w14:textId="77777777" w:rsidR="002B677E" w:rsidRDefault="002B677E" w:rsidP="002B67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B590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DF3201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3239F5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8A4F69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95EAB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59FD6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45AC4D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93F1C7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533D45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655ED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49DD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860B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382AF3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7771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F07F1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8E8C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17F0F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319C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FD08B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0064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E1BA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7A1A5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10442A05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CE2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 xml:space="preserve">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5143A0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1B9C429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B28ED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1DAF1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D38E1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FE64F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7521F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A3E0D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F533C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CF4DE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5CA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77D1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E574EE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9A79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1F18E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A657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E2D45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756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CD6EC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DE1C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BFC3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7B128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2C45059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B72B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BACAF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27C9B0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54332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3A863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3C47F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9A1DA5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4164D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C658E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4D9D1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9048E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9C60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F853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2E6541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3D5C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9D500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48F8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D356E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AD25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3F9F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978F0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13A7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DF388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7BFB34BD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12B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18D82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3296EC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8C29A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27BA1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A37C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DAB51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613CF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6CD03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D7D54F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31EA1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E442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9773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204EA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414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B3D84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CFA3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9771A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F3E6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9B44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6173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5190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F0EE5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3F02EA0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36C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9AE3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99E1F5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24595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85370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9DC7B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C0370C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0B409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B9ABB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FD2A3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48D27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0489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DF62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8C9884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D7ED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777B0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7D0F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D7DB9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0C7A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9B7F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5247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AE1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477F6C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1DEAD360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622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783F14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41896D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6089C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891996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B74B5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D29F5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38097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5D14A1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1539D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58B7E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33D9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E46F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13E4157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768F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D23A30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30E3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B4AA9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2656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94A35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09DA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D1E0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05F73E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4F991DD0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D92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866763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0391FF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8C799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21391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974F9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D61F5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7D164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CBD11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216DD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80C9E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F284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8A81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4A668AE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5B8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7FEAB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297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AEF8B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9744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A1AA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BB9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F737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D789D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F65C96A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9B4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6740D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12F8BF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185E7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EDB54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4F625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7C9AB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493D8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C9F0B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0241DF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9EF1F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4502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43C2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634059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9FB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477C4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84A0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FBC218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A94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11164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4E1E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13B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E0212E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65B948F3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A9F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416D5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10D02D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33CB1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D027C3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64C59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FD09E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71807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E59384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D0013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CB482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C3B0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1C8E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DD5DAE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A41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6FF91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304E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CFD1D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1AFE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5C406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E004F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A04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E7ABDF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13B3190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824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03664B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D78061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8D843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15AA6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37711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FA24E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6663F1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8FC77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E35C0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4F06F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D39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4725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942702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67DF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AC0E4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BA80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5B163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78B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1A2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540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BF7F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97070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59432B0E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0F9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0903FB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2EA827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9CA1C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F6CA6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C0727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F51CC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5D98F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C22F0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93A7B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96E97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7FC2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0864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88C618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7AB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7C0903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8BB5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E79EA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EEA7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51FEF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EBD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678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7BBFA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3E82CD79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8BA3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148DA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8A5A2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B0F7A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D19ED7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B84E6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A5245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6F930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68CF6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E8B9E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30511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DE5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18AE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6B038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428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298DD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241B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0F416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C9E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BB488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B60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8DE3F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82D71A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6195793A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6A4F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2819E4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B75F45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2C073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1CF59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064EF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101A8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D724F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B28CE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D4139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0179D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C77C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C40D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8CF9A3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C3FB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0451F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9B42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10BE7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B38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E06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2B6B4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7C58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27880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627F505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7EC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04C14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576CB7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68101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3EDC6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99901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3A93B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64070D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3516B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B5FA1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4855B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D360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DAD1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24708F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037B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D51EB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96DF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CD4C4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9FE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1FAD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11EB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5324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65356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2DF5D4D1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6E2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617D8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0194FB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14687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F770D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B003D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909AB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8B194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5542E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FF4AC1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7C2C6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511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F23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3A0026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9A5E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AF53E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1D65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F8041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1F3B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0B6DB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3F2E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982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5C0342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01C55AD9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279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E5F1F9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E80ABA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47245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49769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56808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8D8B7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2B441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6DF451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6AB2C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E58C52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0024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3E53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416D21C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5D55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C642B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A7E1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C2F0E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06D2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8B44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907B2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913D3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EA6F88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3E099879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F14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46FE5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119866B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A9C65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2B9AA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DD7D8D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A6C5E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02732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076E6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239F8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AC527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4773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D9C7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4278ED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EB3D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65A5E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B741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C1DEB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9E11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CAAEF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6778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454A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15A80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3E3EEF0D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27B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A01F9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CE93BA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A22DF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C939E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BF84C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56683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E7F0C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0DA99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2FB37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058DA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8E2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4D27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1FA314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291F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E7A58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C6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CAD06A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4FE1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DF3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54F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579B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9A0E9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7FC948C1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887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31D0D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324BE9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B15AF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FB659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75EE2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3D6DB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A7A7E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E1244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38BB9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806E1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C15B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D6A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573FBD1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57E2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C04BE5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6B6D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A2436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FCD2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F61F5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DE4C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E41A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F915E2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7F34FDF3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032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FAF6D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4DD544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F5FE8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3274C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B7F50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3FE07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493F82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A484E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8A7DD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90B3DC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D175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329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FF3418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563A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6D03C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73B7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F1315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E28F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6C0E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3661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F5AB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86AC7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4D5729A4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532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26E7F3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39D1FC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D81E1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06E5D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AC5D9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90618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FB07F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6D229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8D4B38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F71BA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B91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7A96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E9AA14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AA20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9689B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CDFA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8DFFA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4D97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8A957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53E0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9811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91994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6489DB62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618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DC4A6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B1FCFC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73B8A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7F95B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A060E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B277D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ABC7C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1CB76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B4992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65140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D87A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95C2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2121C34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E271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3F113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580F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B07C7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4803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73EF4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6FE57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386E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9B24B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553ABF10" w14:textId="77777777" w:rsidTr="003E3862">
        <w:trPr>
          <w:cantSplit/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2D4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C68A1F6" wp14:editId="351A4CB5">
                      <wp:simplePos x="0" y="0"/>
                      <wp:positionH relativeFrom="column">
                        <wp:posOffset>6077585</wp:posOffset>
                      </wp:positionH>
                      <wp:positionV relativeFrom="paragraph">
                        <wp:posOffset>403225</wp:posOffset>
                      </wp:positionV>
                      <wp:extent cx="342900" cy="342900"/>
                      <wp:effectExtent l="0" t="0" r="0" b="0"/>
                      <wp:wrapNone/>
                      <wp:docPr id="57938935" name="Text Box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1610B" w14:textId="77777777" w:rsidR="002B677E" w:rsidRDefault="002B677E" w:rsidP="002B677E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  <w:r>
                                    <w:t xml:space="preserve">    </w:t>
                                  </w:r>
                                </w:p>
                                <w:p w14:paraId="5014B8A3" w14:textId="77777777" w:rsidR="002B677E" w:rsidRDefault="002B677E" w:rsidP="002B6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8A1F6" id="Text Box 1414" o:spid="_x0000_s1030" type="#_x0000_t202" style="position:absolute;left:0;text-align:left;margin-left:478.55pt;margin-top:31.7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" o:allowincell="f" filled="f" stroked="f">
                      <v:textbox>
                        <w:txbxContent>
                          <w:p w14:paraId="3EA1610B" w14:textId="77777777" w:rsidR="002B677E" w:rsidRDefault="002B677E" w:rsidP="002B677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 xml:space="preserve">    </w:t>
                            </w:r>
                          </w:p>
                          <w:p w14:paraId="5014B8A3" w14:textId="77777777" w:rsidR="002B677E" w:rsidRDefault="002B677E" w:rsidP="002B677E"/>
                        </w:txbxContent>
                      </v:textbox>
                    </v:shape>
                  </w:pict>
                </mc:Fallback>
              </mc:AlternateContent>
            </w:r>
            <w:r w:rsidRPr="00940573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CFD9CA3" wp14:editId="386EEDBC">
                      <wp:simplePos x="0" y="0"/>
                      <wp:positionH relativeFrom="column">
                        <wp:posOffset>6024245</wp:posOffset>
                      </wp:positionH>
                      <wp:positionV relativeFrom="paragraph">
                        <wp:posOffset>212090</wp:posOffset>
                      </wp:positionV>
                      <wp:extent cx="548640" cy="387350"/>
                      <wp:effectExtent l="0" t="0" r="0" b="0"/>
                      <wp:wrapNone/>
                      <wp:docPr id="1312830568" name="Text Box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C36A8" w14:textId="77777777" w:rsidR="002B677E" w:rsidRDefault="002B677E" w:rsidP="002B677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確認欄</w:t>
                                  </w:r>
                                </w:p>
                                <w:p w14:paraId="77C9A504" w14:textId="77777777" w:rsidR="002B677E" w:rsidRDefault="002B677E" w:rsidP="002B6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9CA3" id="Text Box 1413" o:spid="_x0000_s1031" type="#_x0000_t202" style="position:absolute;left:0;text-align:left;margin-left:474.35pt;margin-top:16.7pt;width:43.2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" o:allowincell="f" filled="f" stroked="f">
                      <v:textbox>
                        <w:txbxContent>
                          <w:p w14:paraId="45FC36A8" w14:textId="77777777" w:rsidR="002B677E" w:rsidRDefault="002B677E" w:rsidP="002B677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確認欄</w:t>
                            </w:r>
                          </w:p>
                          <w:p w14:paraId="77C9A504" w14:textId="77777777" w:rsidR="002B677E" w:rsidRDefault="002B677E" w:rsidP="002B67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7F94C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1E7B283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C2162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D99A8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40A39B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753C61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3E3403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022577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833F6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237EC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5AC43D0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66814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387A2FB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4284B4A1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8124CB7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1160C9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5ED6C9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306BF38A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6AB366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7127B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0DAB9D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77D83EB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458E16C3" w14:textId="77777777" w:rsidTr="003E3862">
        <w:trPr>
          <w:cantSplit/>
          <w:trHeight w:val="345"/>
        </w:trPr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A9D8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2A31AF1" wp14:editId="164D5AA2">
                      <wp:simplePos x="0" y="0"/>
                      <wp:positionH relativeFrom="column">
                        <wp:posOffset>6219190</wp:posOffset>
                      </wp:positionH>
                      <wp:positionV relativeFrom="paragraph">
                        <wp:posOffset>220345</wp:posOffset>
                      </wp:positionV>
                      <wp:extent cx="228600" cy="231775"/>
                      <wp:effectExtent l="0" t="0" r="0" b="0"/>
                      <wp:wrapNone/>
                      <wp:docPr id="1751202550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EAF7" id="Rectangle 1415" o:spid="_x0000_s1026" style="position:absolute;margin-left:489.7pt;margin-top:17.35pt;width:18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" o:allowincell="f" filled="f"/>
                  </w:pict>
                </mc:Fallback>
              </mc:AlternateConten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40A5EC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E2A427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645F46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BDED69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5498E6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E8637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3D0E4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5A3E5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11598EB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9853F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B5BB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566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6F0E60B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2433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F8BDD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B16E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F7E980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A76C5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B28B9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6342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B61B5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036AA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  <w:tr w:rsidR="002B677E" w:rsidRPr="00940573" w14:paraId="31617160" w14:textId="77777777" w:rsidTr="003E3862">
        <w:trPr>
          <w:cantSplit/>
          <w:trHeight w:val="327"/>
        </w:trPr>
        <w:tc>
          <w:tcPr>
            <w:tcW w:w="3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0C1B" w14:textId="77777777" w:rsidR="002B677E" w:rsidRPr="00940573" w:rsidRDefault="002B677E" w:rsidP="003E3862">
            <w:pPr>
              <w:rPr>
                <w:rFonts w:ascii="ＭＳ 明朝"/>
                <w:noProof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395CC6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47A8E03C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AF428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97072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F98D0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A3173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BD4C46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24105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93BDA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DEDC8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BDDC83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C16868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12CF16F4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B058D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4C4362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1F14D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52E3A0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F343FF" w14:textId="77777777" w:rsidR="002B677E" w:rsidRPr="00940573" w:rsidRDefault="002B677E" w:rsidP="003E38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84636E" w14:textId="77777777" w:rsidR="002B677E" w:rsidRPr="00940573" w:rsidRDefault="002B677E" w:rsidP="003E3862">
            <w:pPr>
              <w:ind w:left="-57" w:right="-57"/>
              <w:jc w:val="center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/>
                <w:spacing w:val="-10"/>
                <w:sz w:val="14"/>
              </w:rPr>
              <w:t>1.</w:t>
            </w:r>
            <w:r w:rsidRPr="00940573">
              <w:rPr>
                <w:rFonts w:ascii="ＭＳ 明朝" w:hint="eastAsia"/>
                <w:spacing w:val="-10"/>
                <w:sz w:val="14"/>
              </w:rPr>
              <w:t>男</w:t>
            </w:r>
            <w:r w:rsidRPr="00940573">
              <w:rPr>
                <w:rFonts w:ascii="ＭＳ 明朝"/>
                <w:spacing w:val="-10"/>
                <w:sz w:val="14"/>
              </w:rPr>
              <w:t xml:space="preserve">  2.</w:t>
            </w:r>
            <w:r w:rsidRPr="00940573">
              <w:rPr>
                <w:rFonts w:ascii="ＭＳ 明朝" w:hint="eastAsia"/>
                <w:spacing w:val="-10"/>
                <w:sz w:val="14"/>
              </w:rPr>
              <w:t>女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E74BFA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5A8791" w14:textId="77777777" w:rsidR="002B677E" w:rsidRPr="00940573" w:rsidRDefault="002B677E" w:rsidP="003E3862">
            <w:pPr>
              <w:rPr>
                <w:rFonts w:ascii="ＭＳ 明朝"/>
                <w:spacing w:val="-10"/>
                <w:sz w:val="1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A608" w14:textId="77777777" w:rsidR="002B677E" w:rsidRPr="00940573" w:rsidRDefault="002B677E" w:rsidP="003E3862">
            <w:pPr>
              <w:ind w:leftChars="-31" w:left="-50" w:rightChars="-18" w:right="-29"/>
              <w:rPr>
                <w:rFonts w:ascii="ＭＳ 明朝"/>
                <w:spacing w:val="-10"/>
                <w:sz w:val="14"/>
              </w:rPr>
            </w:pPr>
            <w:r w:rsidRPr="00940573">
              <w:rPr>
                <w:rFonts w:ascii="ＭＳ 明朝" w:hint="eastAsia"/>
                <w:spacing w:val="-10"/>
                <w:szCs w:val="16"/>
              </w:rPr>
              <w:t xml:space="preserve">　</w:t>
            </w:r>
            <w:r w:rsidRPr="00940573">
              <w:rPr>
                <w:rFonts w:ascii="ＭＳ 明朝"/>
                <w:spacing w:val="-10"/>
                <w:sz w:val="14"/>
              </w:rPr>
              <w:t>[</w:t>
            </w:r>
            <w:r w:rsidRPr="00940573">
              <w:rPr>
                <w:rFonts w:ascii="ＭＳ 明朝" w:hint="eastAsia"/>
                <w:spacing w:val="-10"/>
                <w:sz w:val="14"/>
              </w:rPr>
              <w:t xml:space="preserve">(　　)　　　　　　</w:t>
            </w:r>
            <w:r w:rsidRPr="00940573">
              <w:rPr>
                <w:rFonts w:ascii="ＭＳ 明朝"/>
                <w:spacing w:val="-10"/>
                <w:sz w:val="14"/>
              </w:rPr>
              <w:t>]</w:t>
            </w:r>
          </w:p>
        </w:tc>
      </w:tr>
    </w:tbl>
    <w:p w14:paraId="6A96538F" w14:textId="77777777" w:rsidR="00BF036C" w:rsidRPr="00940573" w:rsidRDefault="00BF036C" w:rsidP="002B677E">
      <w:pPr>
        <w:rPr>
          <w:rFonts w:ascii="ＭＳ 明朝" w:hint="eastAsia"/>
        </w:rPr>
      </w:pPr>
    </w:p>
    <w:sectPr w:rsidR="00BF036C" w:rsidRPr="00940573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720E3"/>
    <w:rsid w:val="001D4C71"/>
    <w:rsid w:val="001F643B"/>
    <w:rsid w:val="00240525"/>
    <w:rsid w:val="00290E35"/>
    <w:rsid w:val="002B677E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4</Words>
  <Characters>126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42:00Z</dcterms:modified>
</cp:coreProperties>
</file>